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67668E" w:rsidRPr="0067668E" w14:paraId="22D84961" w14:textId="77777777" w:rsidTr="007150BC">
        <w:trPr>
          <w:trHeight w:val="5457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bottom w:val="single" w:sz="24" w:space="0" w:color="A6A6A6"/>
              <w:right w:val="single" w:sz="8" w:space="0" w:color="FFFFFF"/>
            </w:tcBorders>
          </w:tcPr>
          <w:p w14:paraId="211E70E6" w14:textId="45C7EF5A" w:rsidR="0067668E" w:rsidRPr="00BE69A9" w:rsidRDefault="00266BF0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52"/>
                <w:szCs w:val="52"/>
                <w:lang w:eastAsia="ko-KR"/>
              </w:rPr>
            </w:pPr>
            <w:r>
              <w:rPr>
                <w:rFonts w:ascii="Book Antiqua" w:eastAsia="Batang" w:hAnsi="Book Antiqua"/>
                <w:b/>
                <w:noProof/>
                <w:kern w:val="2"/>
                <w:sz w:val="56"/>
                <w:szCs w:val="5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CBE4274" wp14:editId="5403104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3340</wp:posOffset>
                  </wp:positionV>
                  <wp:extent cx="11684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68E" w:rsidRPr="0067668E">
              <w:rPr>
                <w:rFonts w:ascii="Calibri" w:eastAsia="Batang" w:hAnsi="Calibri" w:cs="Times New Roman"/>
                <w:kern w:val="2"/>
                <w:sz w:val="20"/>
                <w:szCs w:val="24"/>
                <w:lang w:eastAsia="ko-KR"/>
              </w:rPr>
              <w:br w:type="page"/>
            </w:r>
            <w:r w:rsidR="00BE69A9" w:rsidRPr="00BE69A9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rimary Writing Rubric</w:t>
            </w:r>
          </w:p>
          <w:p w14:paraId="007433F2" w14:textId="77777777" w:rsidR="0067668E" w:rsidRPr="00BE69A9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ook Antiqua" w:eastAsia="Batang" w:hAnsi="Book Antiqua" w:cs="Times New Roman"/>
                <w:b/>
                <w:kern w:val="2"/>
                <w:sz w:val="56"/>
                <w:szCs w:val="56"/>
                <w:lang w:eastAsia="ko-KR"/>
              </w:rPr>
            </w:pPr>
          </w:p>
          <w:p w14:paraId="04F97D1F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7241B632" w14:textId="484F107C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C8E5F52" w14:textId="5CEBB17E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9050D68" w14:textId="5BDAD4A4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Level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E9156E7" w14:textId="09B4C9E2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>Student</w:t>
            </w:r>
            <w:r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Name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</w:t>
            </w:r>
          </w:p>
          <w:p w14:paraId="1B96CC91" w14:textId="308B5BCD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Student</w:t>
            </w:r>
            <w:r w:rsidR="00CF61CE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ID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</w:t>
            </w:r>
          </w:p>
          <w:p w14:paraId="10020050" w14:textId="0826850D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Teacher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</w:t>
            </w:r>
          </w:p>
          <w:p w14:paraId="0E7CA9E5" w14:textId="17E365B5" w:rsidR="00DE6D52" w:rsidRDefault="00DE6D52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CF61CE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>Date</w:t>
            </w:r>
            <w:r w:rsidR="009063D5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9063D5">
              <w:rPr>
                <w:rFonts w:ascii="Book Antiqua" w:eastAsia="DengXian" w:hAnsi="Book Antiqua" w:cs="Times New Roman"/>
                <w:bCs/>
                <w:kern w:val="2"/>
                <w:sz w:val="40"/>
                <w:szCs w:val="40"/>
                <w:lang w:eastAsia="ko-KR"/>
              </w:rPr>
              <w:t>:</w:t>
            </w:r>
            <w:r w:rsidRPr="00CF61CE">
              <w:rPr>
                <w:rFonts w:ascii="DengXian" w:eastAsia="DengXian" w:hAnsi="DengXian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—</w:t>
            </w:r>
          </w:p>
          <w:p w14:paraId="3E5777F9" w14:textId="7A3F2C50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Topic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 xml:space="preserve"> ———————————————————</w:t>
            </w:r>
          </w:p>
          <w:p w14:paraId="6CE5C434" w14:textId="1C557AD5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Result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 xml:space="preserve"> 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8056AA0" w14:textId="5BBF96AB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</w:tc>
      </w:tr>
      <w:tr w:rsidR="0067668E" w:rsidRPr="0067668E" w14:paraId="4C103F5C" w14:textId="77777777" w:rsidTr="007150BC">
        <w:trPr>
          <w:trHeight w:val="1654"/>
          <w:jc w:val="center"/>
        </w:trPr>
        <w:tc>
          <w:tcPr>
            <w:tcW w:w="9639" w:type="dxa"/>
            <w:gridSpan w:val="2"/>
            <w:tcBorders>
              <w:top w:val="single" w:sz="24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CE1"/>
          </w:tcPr>
          <w:p w14:paraId="5E83CC21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Chars="159" w:left="350"/>
              <w:jc w:val="both"/>
              <w:rPr>
                <w:rFonts w:ascii="NanumGothic" w:eastAsia="NanumGothic" w:hAnsi="NanumGothic" w:cs="Times New Roman"/>
                <w:b/>
                <w:spacing w:val="-20"/>
                <w:kern w:val="2"/>
                <w:sz w:val="20"/>
                <w:szCs w:val="20"/>
                <w:lang w:eastAsia="ko-KR"/>
              </w:rPr>
            </w:pPr>
          </w:p>
          <w:p w14:paraId="013AE92E" w14:textId="05E0DD4F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atang" w:eastAsia="Batang" w:hAnsi="Times New Roman" w:cs="Times New Roman"/>
                <w:kern w:val="2"/>
                <w:sz w:val="44"/>
                <w:szCs w:val="44"/>
                <w:lang w:eastAsia="ko-KR"/>
              </w:rPr>
            </w:pPr>
            <w:r w:rsidRPr="0067668E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 xml:space="preserve">Writing Task 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(</w:t>
            </w:r>
            <w:r w:rsidR="00913C84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Narrative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)</w:t>
            </w:r>
          </w:p>
        </w:tc>
      </w:tr>
      <w:tr w:rsidR="0067668E" w:rsidRPr="0067668E" w14:paraId="17B53823" w14:textId="77777777" w:rsidTr="007150BC">
        <w:trPr>
          <w:trHeight w:val="39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B885D" w14:textId="77777777" w:rsidR="0067668E" w:rsidRPr="0067668E" w:rsidRDefault="0067668E" w:rsidP="0067668E">
            <w:pPr>
              <w:widowControl w:val="0"/>
              <w:autoSpaceDE w:val="0"/>
              <w:autoSpaceDN w:val="0"/>
              <w:spacing w:after="0" w:line="260" w:lineRule="exact"/>
              <w:rPr>
                <w:rFonts w:ascii="NanumGothic" w:eastAsia="NanumGothic" w:hAnsi="NanumGothic" w:cs="Times New Roman"/>
                <w:b/>
                <w:spacing w:val="-20"/>
                <w:kern w:val="2"/>
                <w:sz w:val="26"/>
                <w:szCs w:val="28"/>
                <w:lang w:eastAsia="ko-KR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08B11DB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00" w:hanging="300"/>
              <w:jc w:val="both"/>
              <w:rPr>
                <w:rFonts w:ascii="Times New Roman" w:eastAsia="Batang" w:hAnsi="Times New Roman" w:cs="Times New Roman"/>
                <w:caps/>
                <w:kern w:val="2"/>
                <w:position w:val="10"/>
                <w:sz w:val="24"/>
                <w:szCs w:val="24"/>
                <w:lang w:eastAsia="ko-KR"/>
              </w:rPr>
            </w:pPr>
          </w:p>
          <w:p w14:paraId="5F7E9F61" w14:textId="41AC8128" w:rsidR="0067668E" w:rsidRPr="0067668E" w:rsidRDefault="0067668E" w:rsidP="00BE69A9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kern w:val="2"/>
                <w:position w:val="10"/>
                <w:sz w:val="24"/>
                <w:szCs w:val="24"/>
                <w:lang w:eastAsia="ko-KR"/>
              </w:rPr>
            </w:pPr>
          </w:p>
        </w:tc>
      </w:tr>
    </w:tbl>
    <w:p w14:paraId="34D16112" w14:textId="34AE533A" w:rsidR="00E94BB2" w:rsidRDefault="00E94BB2"/>
    <w:p w14:paraId="1EBBA254" w14:textId="1F4F2438" w:rsidR="0067668E" w:rsidRDefault="0067668E"/>
    <w:p w14:paraId="3A2D388F" w14:textId="051B2CF7" w:rsidR="0067668E" w:rsidRDefault="0067668E"/>
    <w:p w14:paraId="7FAB638D" w14:textId="559EB9E8" w:rsidR="00913C84" w:rsidRDefault="00913C84" w:rsidP="00913C84">
      <w:pPr>
        <w:pStyle w:val="a6"/>
        <w:rPr>
          <w:rFonts w:ascii="Arial" w:hAnsi="Arial" w:cs="Arial"/>
          <w:sz w:val="24"/>
        </w:rPr>
      </w:pPr>
      <w:r w:rsidRPr="002E530A">
        <w:rPr>
          <w:rFonts w:ascii="Arial" w:hAnsi="Arial" w:cs="Arial"/>
          <w:b/>
          <w:sz w:val="32"/>
          <w:u w:val="single"/>
        </w:rPr>
        <w:t>KEY:</w:t>
      </w:r>
      <w:r w:rsidRPr="002E530A">
        <w:rPr>
          <w:rFonts w:ascii="Arial" w:hAnsi="Arial" w:cs="Arial"/>
          <w:sz w:val="32"/>
        </w:rPr>
        <w:t xml:space="preserve">  </w:t>
      </w:r>
      <w:r w:rsidRPr="002E530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  <w:r w:rsidRPr="002E530A">
        <w:rPr>
          <w:rFonts w:ascii="Arial" w:hAnsi="Arial" w:cs="Arial"/>
          <w:sz w:val="24"/>
        </w:rPr>
        <w:t xml:space="preserve"> Excellent   4</w:t>
      </w:r>
      <w:r>
        <w:rPr>
          <w:rFonts w:ascii="Arial" w:hAnsi="Arial" w:cs="Arial"/>
          <w:sz w:val="24"/>
        </w:rPr>
        <w:t xml:space="preserve">. </w:t>
      </w:r>
      <w:r w:rsidRPr="002E530A">
        <w:rPr>
          <w:rFonts w:ascii="Arial" w:hAnsi="Arial" w:cs="Arial"/>
          <w:sz w:val="24"/>
        </w:rPr>
        <w:t>Very Good   3</w:t>
      </w:r>
      <w:r>
        <w:rPr>
          <w:rFonts w:ascii="Arial" w:hAnsi="Arial" w:cs="Arial"/>
          <w:sz w:val="24"/>
        </w:rPr>
        <w:t xml:space="preserve">. </w:t>
      </w:r>
      <w:r w:rsidRPr="002E530A">
        <w:rPr>
          <w:rFonts w:ascii="Arial" w:hAnsi="Arial" w:cs="Arial"/>
          <w:sz w:val="24"/>
        </w:rPr>
        <w:t xml:space="preserve">Good  </w:t>
      </w:r>
      <w:r>
        <w:rPr>
          <w:rFonts w:ascii="Arial" w:hAnsi="Arial" w:cs="Arial"/>
          <w:sz w:val="24"/>
        </w:rPr>
        <w:t xml:space="preserve"> </w:t>
      </w:r>
      <w:r w:rsidRPr="002E530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Pr="002E53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eeds attention </w:t>
      </w:r>
      <w:r w:rsidRPr="002E530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 Not acceptable</w:t>
      </w:r>
    </w:p>
    <w:p w14:paraId="47C8B765" w14:textId="77777777" w:rsidR="00913C84" w:rsidRPr="002E530A" w:rsidRDefault="00913C84" w:rsidP="00913C84">
      <w:pPr>
        <w:pStyle w:val="a6"/>
        <w:rPr>
          <w:rFonts w:ascii="Arial" w:hAnsi="Arial" w:cs="Arial"/>
          <w:sz w:val="24"/>
        </w:rPr>
      </w:pPr>
    </w:p>
    <w:tbl>
      <w:tblPr>
        <w:tblStyle w:val="a3"/>
        <w:tblW w:w="10051" w:type="dxa"/>
        <w:jc w:val="center"/>
        <w:tblInd w:w="0" w:type="dxa"/>
        <w:tblLook w:val="04A0" w:firstRow="1" w:lastRow="0" w:firstColumn="1" w:lastColumn="0" w:noHBand="0" w:noVBand="1"/>
      </w:tblPr>
      <w:tblGrid>
        <w:gridCol w:w="7564"/>
        <w:gridCol w:w="497"/>
        <w:gridCol w:w="497"/>
        <w:gridCol w:w="498"/>
        <w:gridCol w:w="497"/>
        <w:gridCol w:w="498"/>
      </w:tblGrid>
      <w:tr w:rsidR="00913C84" w:rsidRPr="002E530A" w14:paraId="6FBB9F1C" w14:textId="77777777" w:rsidTr="00CC60EB">
        <w:trPr>
          <w:trHeight w:val="186"/>
          <w:jc w:val="center"/>
        </w:trPr>
        <w:tc>
          <w:tcPr>
            <w:tcW w:w="10051" w:type="dxa"/>
            <w:gridSpan w:val="6"/>
            <w:shd w:val="clear" w:color="auto" w:fill="D9D9D9" w:themeFill="background1" w:themeFillShade="D9"/>
          </w:tcPr>
          <w:p w14:paraId="17DC0BC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  <w:sz w:val="28"/>
                <w:szCs w:val="28"/>
              </w:rPr>
              <w:t xml:space="preserve">ASSESSMENT </w:t>
            </w:r>
            <w:r>
              <w:rPr>
                <w:rFonts w:ascii="Arial" w:hAnsi="Arial" w:cs="Arial"/>
                <w:b/>
                <w:sz w:val="28"/>
                <w:szCs w:val="28"/>
              </w:rPr>
              <w:t>RUBRIC</w:t>
            </w:r>
            <w:r w:rsidRPr="002E530A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</w:p>
        </w:tc>
      </w:tr>
      <w:tr w:rsidR="00913C84" w:rsidRPr="002E530A" w14:paraId="5DCF71BE" w14:textId="77777777" w:rsidTr="00CC60EB">
        <w:trPr>
          <w:trHeight w:val="153"/>
          <w:jc w:val="center"/>
        </w:trPr>
        <w:tc>
          <w:tcPr>
            <w:tcW w:w="10051" w:type="dxa"/>
            <w:gridSpan w:val="6"/>
            <w:shd w:val="clear" w:color="auto" w:fill="F2F2F2" w:themeFill="background1" w:themeFillShade="F2"/>
          </w:tcPr>
          <w:p w14:paraId="0BD3F7A0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2E530A">
              <w:rPr>
                <w:rFonts w:ascii="Arial" w:hAnsi="Arial" w:cs="Arial"/>
                <w:b/>
              </w:rPr>
              <w:t>Topic, Content</w:t>
            </w:r>
          </w:p>
        </w:tc>
      </w:tr>
      <w:tr w:rsidR="00913C84" w:rsidRPr="002E530A" w14:paraId="50548807" w14:textId="77777777" w:rsidTr="00CC60EB">
        <w:trPr>
          <w:trHeight w:val="162"/>
          <w:jc w:val="center"/>
        </w:trPr>
        <w:tc>
          <w:tcPr>
            <w:tcW w:w="7564" w:type="dxa"/>
          </w:tcPr>
          <w:p w14:paraId="7A4B5DD6" w14:textId="32BF4D73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913C84">
              <w:rPr>
                <w:rFonts w:ascii="Arial" w:hAnsi="Arial" w:cs="Arial"/>
                <w:b/>
                <w:bCs/>
              </w:rPr>
              <w:t>S</w:t>
            </w:r>
            <w:r w:rsidRPr="002E530A">
              <w:rPr>
                <w:rFonts w:ascii="Arial" w:hAnsi="Arial" w:cs="Arial"/>
                <w:b/>
              </w:rPr>
              <w:t>tructure</w:t>
            </w:r>
            <w:r w:rsidRPr="002E530A">
              <w:rPr>
                <w:rFonts w:ascii="Arial" w:hAnsi="Arial" w:cs="Arial"/>
              </w:rPr>
              <w:t xml:space="preserve"> </w:t>
            </w:r>
            <w:r w:rsidRPr="00913C84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</w:rPr>
              <w:t>orientation, plot, rising/falling actions, climax, resolution</w:t>
            </w:r>
          </w:p>
        </w:tc>
        <w:tc>
          <w:tcPr>
            <w:tcW w:w="497" w:type="dxa"/>
          </w:tcPr>
          <w:p w14:paraId="385BD673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363ECF6C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22A82D5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28DF300E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15434256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5A743929" w14:textId="77777777" w:rsidTr="00CC60EB">
        <w:trPr>
          <w:trHeight w:val="162"/>
          <w:jc w:val="center"/>
        </w:trPr>
        <w:tc>
          <w:tcPr>
            <w:tcW w:w="7564" w:type="dxa"/>
          </w:tcPr>
          <w:p w14:paraId="55F34384" w14:textId="2CF955E1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 xml:space="preserve">Presentation </w:t>
            </w:r>
            <w:r>
              <w:rPr>
                <w:rFonts w:ascii="Arial" w:hAnsi="Arial" w:cs="Arial"/>
                <w:b/>
              </w:rPr>
              <w:t>-</w:t>
            </w:r>
            <w:r w:rsidRPr="00965853">
              <w:rPr>
                <w:rFonts w:ascii="Arial" w:hAnsi="Arial" w:cs="Arial"/>
                <w:bCs/>
              </w:rPr>
              <w:t xml:space="preserve"> legible</w:t>
            </w:r>
          </w:p>
        </w:tc>
        <w:tc>
          <w:tcPr>
            <w:tcW w:w="497" w:type="dxa"/>
          </w:tcPr>
          <w:p w14:paraId="70720A06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61F777AC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6DB6E61C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1CA6BE34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43DB9872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3AB6E55C" w14:textId="77777777" w:rsidTr="00CC60EB">
        <w:trPr>
          <w:trHeight w:val="162"/>
          <w:jc w:val="center"/>
        </w:trPr>
        <w:tc>
          <w:tcPr>
            <w:tcW w:w="7564" w:type="dxa"/>
          </w:tcPr>
          <w:p w14:paraId="37C1BB61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ve events - </w:t>
            </w:r>
            <w:r w:rsidRPr="00965853">
              <w:rPr>
                <w:rFonts w:ascii="Arial" w:hAnsi="Arial" w:cs="Arial"/>
                <w:bCs/>
              </w:rPr>
              <w:t>create mood and tone</w:t>
            </w:r>
          </w:p>
        </w:tc>
        <w:tc>
          <w:tcPr>
            <w:tcW w:w="497" w:type="dxa"/>
          </w:tcPr>
          <w:p w14:paraId="1E3E37C8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53EEA854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05BC92F5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2E5E7ED2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7A34128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7780367E" w14:textId="77777777" w:rsidTr="00CC60EB">
        <w:trPr>
          <w:trHeight w:val="162"/>
          <w:jc w:val="center"/>
        </w:trPr>
        <w:tc>
          <w:tcPr>
            <w:tcW w:w="7564" w:type="dxa"/>
          </w:tcPr>
          <w:p w14:paraId="1589D610" w14:textId="77777777" w:rsidR="00913C84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ows - </w:t>
            </w:r>
            <w:r w:rsidRPr="00965853">
              <w:rPr>
                <w:rFonts w:ascii="Arial" w:hAnsi="Arial" w:cs="Arial"/>
                <w:bCs/>
              </w:rPr>
              <w:t>description of movement/speech/behaviour</w:t>
            </w:r>
          </w:p>
        </w:tc>
        <w:tc>
          <w:tcPr>
            <w:tcW w:w="497" w:type="dxa"/>
          </w:tcPr>
          <w:p w14:paraId="63E5DCE8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045899DC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56133DC6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3B35BF4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17F6F0CA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75D255B5" w14:textId="77777777" w:rsidTr="00CC60EB">
        <w:trPr>
          <w:trHeight w:val="153"/>
          <w:jc w:val="center"/>
        </w:trPr>
        <w:tc>
          <w:tcPr>
            <w:tcW w:w="10051" w:type="dxa"/>
            <w:gridSpan w:val="6"/>
            <w:shd w:val="clear" w:color="auto" w:fill="F2F2F2" w:themeFill="background1" w:themeFillShade="F2"/>
          </w:tcPr>
          <w:p w14:paraId="0CB77A0F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</w:tc>
      </w:tr>
      <w:tr w:rsidR="00913C84" w:rsidRPr="002E530A" w14:paraId="1178CC70" w14:textId="77777777" w:rsidTr="00CC60EB">
        <w:trPr>
          <w:trHeight w:val="162"/>
          <w:jc w:val="center"/>
        </w:trPr>
        <w:tc>
          <w:tcPr>
            <w:tcW w:w="7564" w:type="dxa"/>
          </w:tcPr>
          <w:p w14:paraId="212EECCD" w14:textId="6F544213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2E530A">
              <w:rPr>
                <w:rFonts w:ascii="Arial" w:hAnsi="Arial" w:cs="Arial"/>
                <w:b/>
              </w:rPr>
              <w:t>Lang</w:t>
            </w:r>
            <w:r>
              <w:rPr>
                <w:rFonts w:ascii="Arial" w:hAnsi="Arial" w:cs="Arial"/>
                <w:b/>
              </w:rPr>
              <w:t>uage</w:t>
            </w:r>
            <w:r w:rsidRPr="002E530A">
              <w:rPr>
                <w:rFonts w:ascii="Arial" w:hAnsi="Arial" w:cs="Arial"/>
                <w:b/>
              </w:rPr>
              <w:t xml:space="preserve"> devices</w:t>
            </w:r>
            <w:r w:rsidRPr="002E530A">
              <w:rPr>
                <w:rFonts w:ascii="Arial" w:hAnsi="Arial" w:cs="Arial"/>
              </w:rPr>
              <w:t xml:space="preserve"> </w:t>
            </w:r>
            <w:r w:rsidRPr="00913C84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</w:rPr>
              <w:t xml:space="preserve"> similes, metaphors, hyperboles, idioms</w:t>
            </w:r>
          </w:p>
        </w:tc>
        <w:tc>
          <w:tcPr>
            <w:tcW w:w="497" w:type="dxa"/>
          </w:tcPr>
          <w:p w14:paraId="203F4B9E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3744A964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6023359F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41CCFBDD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6FE724B9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2DACE06C" w14:textId="77777777" w:rsidTr="00CC60EB">
        <w:trPr>
          <w:trHeight w:val="153"/>
          <w:jc w:val="center"/>
        </w:trPr>
        <w:tc>
          <w:tcPr>
            <w:tcW w:w="7564" w:type="dxa"/>
          </w:tcPr>
          <w:p w14:paraId="6247A8A5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2E530A">
              <w:rPr>
                <w:rFonts w:ascii="Arial" w:hAnsi="Arial" w:cs="Arial"/>
                <w:b/>
              </w:rPr>
              <w:t>Sentence structure</w:t>
            </w:r>
            <w:r w:rsidRPr="002E530A">
              <w:rPr>
                <w:rFonts w:ascii="Arial" w:hAnsi="Arial" w:cs="Arial"/>
              </w:rPr>
              <w:t xml:space="preserve"> variation, complexity</w:t>
            </w:r>
          </w:p>
        </w:tc>
        <w:tc>
          <w:tcPr>
            <w:tcW w:w="497" w:type="dxa"/>
          </w:tcPr>
          <w:p w14:paraId="721DB87A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793B07CB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68A6F11A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677C641C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2A19751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4D0BAB3E" w14:textId="77777777" w:rsidTr="00CC60EB">
        <w:trPr>
          <w:trHeight w:val="153"/>
          <w:jc w:val="center"/>
        </w:trPr>
        <w:tc>
          <w:tcPr>
            <w:tcW w:w="7564" w:type="dxa"/>
          </w:tcPr>
          <w:p w14:paraId="5C2A6181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Grammar</w:t>
            </w:r>
          </w:p>
        </w:tc>
        <w:tc>
          <w:tcPr>
            <w:tcW w:w="497" w:type="dxa"/>
          </w:tcPr>
          <w:p w14:paraId="60EB7CA2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45194CD6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76A57C7D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45A5C3F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035ACA33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340EBC95" w14:textId="77777777" w:rsidTr="00CC60EB">
        <w:trPr>
          <w:trHeight w:val="153"/>
          <w:jc w:val="center"/>
        </w:trPr>
        <w:tc>
          <w:tcPr>
            <w:tcW w:w="7564" w:type="dxa"/>
          </w:tcPr>
          <w:p w14:paraId="53B54383" w14:textId="77777777" w:rsidR="00913C84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Spelling</w:t>
            </w:r>
            <w:r w:rsidRPr="002E530A">
              <w:rPr>
                <w:rFonts w:ascii="Arial" w:hAnsi="Arial" w:cs="Arial"/>
              </w:rPr>
              <w:t xml:space="preserve"> (allowing </w:t>
            </w:r>
            <w:r>
              <w:rPr>
                <w:rFonts w:ascii="Arial" w:hAnsi="Arial" w:cs="Arial"/>
              </w:rPr>
              <w:t xml:space="preserve">for </w:t>
            </w:r>
            <w:r w:rsidRPr="002E530A">
              <w:rPr>
                <w:rFonts w:ascii="Arial" w:hAnsi="Arial" w:cs="Arial"/>
              </w:rPr>
              <w:t>some difficult words)</w:t>
            </w:r>
          </w:p>
        </w:tc>
        <w:tc>
          <w:tcPr>
            <w:tcW w:w="497" w:type="dxa"/>
          </w:tcPr>
          <w:p w14:paraId="6BEBD832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51D1EDAD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7D97D4E5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44CF473B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5EEC8DF4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4D99D4BC" w14:textId="77777777" w:rsidTr="00CC60EB">
        <w:trPr>
          <w:trHeight w:val="153"/>
          <w:jc w:val="center"/>
        </w:trPr>
        <w:tc>
          <w:tcPr>
            <w:tcW w:w="7564" w:type="dxa"/>
          </w:tcPr>
          <w:p w14:paraId="34656C08" w14:textId="77777777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2E530A">
              <w:rPr>
                <w:rFonts w:ascii="Arial" w:hAnsi="Arial" w:cs="Arial"/>
                <w:b/>
              </w:rPr>
              <w:t>Punctuation</w:t>
            </w:r>
          </w:p>
        </w:tc>
        <w:tc>
          <w:tcPr>
            <w:tcW w:w="497" w:type="dxa"/>
          </w:tcPr>
          <w:p w14:paraId="31EE48D2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1D6C78EF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656817BA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65632F88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29236301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48AFC80B" w14:textId="77777777" w:rsidTr="00CC60EB">
        <w:trPr>
          <w:trHeight w:val="162"/>
          <w:jc w:val="center"/>
        </w:trPr>
        <w:tc>
          <w:tcPr>
            <w:tcW w:w="7564" w:type="dxa"/>
          </w:tcPr>
          <w:p w14:paraId="2183130E" w14:textId="2252ADF1" w:rsidR="00913C84" w:rsidRPr="002E530A" w:rsidRDefault="00913C84" w:rsidP="00CC60EB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2E530A">
              <w:rPr>
                <w:rFonts w:ascii="Arial" w:hAnsi="Arial" w:cs="Arial"/>
                <w:b/>
              </w:rPr>
              <w:t>ocabulary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965853">
              <w:rPr>
                <w:rFonts w:ascii="Arial" w:hAnsi="Arial" w:cs="Arial"/>
                <w:bCs/>
              </w:rPr>
              <w:t xml:space="preserve"> simple to advanced</w:t>
            </w:r>
          </w:p>
        </w:tc>
        <w:tc>
          <w:tcPr>
            <w:tcW w:w="497" w:type="dxa"/>
          </w:tcPr>
          <w:p w14:paraId="3C7EC2FF" w14:textId="77777777" w:rsidR="00913C84" w:rsidRPr="002E530A" w:rsidRDefault="00913C84" w:rsidP="00CC60E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dxa"/>
          </w:tcPr>
          <w:p w14:paraId="660B9257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8" w:type="dxa"/>
          </w:tcPr>
          <w:p w14:paraId="64FA0E69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6807C72E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8" w:type="dxa"/>
          </w:tcPr>
          <w:p w14:paraId="0D712547" w14:textId="77777777" w:rsidR="00913C84" w:rsidRPr="002E530A" w:rsidRDefault="00913C84" w:rsidP="00CC60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E530A">
              <w:rPr>
                <w:rFonts w:ascii="Arial" w:hAnsi="Arial" w:cs="Arial"/>
                <w:b/>
              </w:rPr>
              <w:t>1</w:t>
            </w:r>
          </w:p>
        </w:tc>
      </w:tr>
      <w:tr w:rsidR="00913C84" w:rsidRPr="002E530A" w14:paraId="285B7E61" w14:textId="77777777" w:rsidTr="00CC60EB">
        <w:trPr>
          <w:trHeight w:val="358"/>
          <w:jc w:val="center"/>
        </w:trPr>
        <w:tc>
          <w:tcPr>
            <w:tcW w:w="10051" w:type="dxa"/>
            <w:gridSpan w:val="6"/>
          </w:tcPr>
          <w:p w14:paraId="1A9A3121" w14:textId="77777777" w:rsidR="00913C84" w:rsidRPr="002E530A" w:rsidRDefault="00913C84" w:rsidP="00CC60EB">
            <w:pPr>
              <w:snapToGrid w:val="0"/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2E530A">
              <w:rPr>
                <w:rFonts w:ascii="Arial" w:hAnsi="Arial" w:cs="Arial"/>
                <w:b/>
              </w:rPr>
              <w:t xml:space="preserve">TOTAL SCORE:                                                                                              / 50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E530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913C84" w:rsidRPr="002E530A" w14:paraId="40A80BEC" w14:textId="77777777" w:rsidTr="00CC60EB">
        <w:trPr>
          <w:trHeight w:val="734"/>
          <w:jc w:val="center"/>
        </w:trPr>
        <w:tc>
          <w:tcPr>
            <w:tcW w:w="10051" w:type="dxa"/>
            <w:gridSpan w:val="6"/>
          </w:tcPr>
          <w:p w14:paraId="791C78AA" w14:textId="77777777" w:rsidR="00913C84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ing Well:</w:t>
            </w:r>
          </w:p>
          <w:p w14:paraId="5352EDD5" w14:textId="7777777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A215FB2" w14:textId="7777777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5B9FEF19" w14:textId="53B2B8E3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0A6BABE4" w14:textId="508F2EF0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20089617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3ED80B5C" w14:textId="56148479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6C2AEB99" w14:textId="7AD37EF8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EBADF5D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3680B50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590C1C57" w14:textId="21A4803B" w:rsidR="002305D1" w:rsidRPr="002E530A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</w:tc>
      </w:tr>
      <w:tr w:rsidR="00913C84" w:rsidRPr="002E530A" w14:paraId="2E506686" w14:textId="77777777" w:rsidTr="00CC60EB">
        <w:trPr>
          <w:trHeight w:val="732"/>
          <w:jc w:val="center"/>
        </w:trPr>
        <w:tc>
          <w:tcPr>
            <w:tcW w:w="10051" w:type="dxa"/>
            <w:gridSpan w:val="6"/>
          </w:tcPr>
          <w:p w14:paraId="74009E28" w14:textId="77777777" w:rsidR="00913C84" w:rsidRDefault="00913C84" w:rsidP="00CC60E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to Do:</w:t>
            </w:r>
          </w:p>
          <w:p w14:paraId="2C7E0DAD" w14:textId="7777777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67AE9D16" w14:textId="7777777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4E110A71" w14:textId="0217C29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6490B920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33F4C751" w14:textId="459D3E06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3C614652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62B50883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3EB8E065" w14:textId="77777777" w:rsidR="00647658" w:rsidRDefault="00647658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37EEED6E" w14:textId="77777777" w:rsidR="002305D1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09DE402B" w14:textId="7ECA74C7" w:rsidR="002305D1" w:rsidRPr="002E530A" w:rsidRDefault="002305D1" w:rsidP="00CC60EB">
            <w:pPr>
              <w:snapToGrid w:val="0"/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6477594" w14:textId="77777777" w:rsidR="00647658" w:rsidRDefault="00647658" w:rsidP="002305D1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</w:p>
    <w:p w14:paraId="2DC5CC57" w14:textId="2E200F65" w:rsidR="00913C84" w:rsidRDefault="002305D1" w:rsidP="002305D1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Title: _____________________________________________</w:t>
      </w:r>
    </w:p>
    <w:p w14:paraId="5B8B5783" w14:textId="73B436E0" w:rsidR="00BE69A9" w:rsidRPr="00CF61CE" w:rsidRDefault="00BE69A9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E69A9" w:rsidRPr="00CF61CE" w:rsidSect="00266BF0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A18B" w14:textId="77777777" w:rsidR="00BE5319" w:rsidRDefault="00BE5319" w:rsidP="00BE69A9">
      <w:pPr>
        <w:spacing w:after="0" w:line="240" w:lineRule="auto"/>
      </w:pPr>
      <w:r>
        <w:separator/>
      </w:r>
    </w:p>
  </w:endnote>
  <w:endnote w:type="continuationSeparator" w:id="0">
    <w:p w14:paraId="17DCFDE0" w14:textId="77777777" w:rsidR="00BE5319" w:rsidRDefault="00BE5319" w:rsidP="00BE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anumGothic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AAAA" w14:textId="77777777" w:rsidR="00BE5319" w:rsidRDefault="00BE5319" w:rsidP="00BE69A9">
      <w:pPr>
        <w:spacing w:after="0" w:line="240" w:lineRule="auto"/>
      </w:pPr>
      <w:r>
        <w:separator/>
      </w:r>
    </w:p>
  </w:footnote>
  <w:footnote w:type="continuationSeparator" w:id="0">
    <w:p w14:paraId="7E9191E9" w14:textId="77777777" w:rsidR="00BE5319" w:rsidRDefault="00BE5319" w:rsidP="00BE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C75F" w14:textId="446406EF" w:rsidR="00266BF0" w:rsidRPr="001F3736" w:rsidRDefault="00266BF0" w:rsidP="00266BF0">
    <w:pPr>
      <w:tabs>
        <w:tab w:val="center" w:pos="4680"/>
        <w:tab w:val="right" w:pos="9360"/>
      </w:tabs>
    </w:pPr>
    <w:r w:rsidRPr="00111F2C">
      <w:rPr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784E853D" wp14:editId="775A6D6B">
          <wp:simplePos x="0" y="0"/>
          <wp:positionH relativeFrom="column">
            <wp:posOffset>-605155</wp:posOffset>
          </wp:positionH>
          <wp:positionV relativeFrom="paragraph">
            <wp:posOffset>-243840</wp:posOffset>
          </wp:positionV>
          <wp:extent cx="414020" cy="427355"/>
          <wp:effectExtent l="0" t="0" r="0" b="4445"/>
          <wp:wrapNone/>
          <wp:docPr id="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校标志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u w:val="single"/>
        <w:bdr w:val="none" w:sz="0" w:space="0" w:color="auto" w:frame="1"/>
      </w:rPr>
      <w:t xml:space="preserve">Primary Writing Rubric                              Copyright © Qs School Group                                  Narrative     </w:t>
    </w:r>
  </w:p>
  <w:p w14:paraId="4F4AD6C8" w14:textId="77777777" w:rsidR="00266BF0" w:rsidRDefault="00266B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3282"/>
    <w:multiLevelType w:val="hybridMultilevel"/>
    <w:tmpl w:val="7F4ABC9A"/>
    <w:lvl w:ilvl="0" w:tplc="1F14A042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7735"/>
    <w:multiLevelType w:val="hybridMultilevel"/>
    <w:tmpl w:val="0D942D38"/>
    <w:lvl w:ilvl="0" w:tplc="BE3EC6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9F"/>
    <w:rsid w:val="002305D1"/>
    <w:rsid w:val="00266BF0"/>
    <w:rsid w:val="004470C2"/>
    <w:rsid w:val="005120BD"/>
    <w:rsid w:val="00647658"/>
    <w:rsid w:val="0067668E"/>
    <w:rsid w:val="006D68D7"/>
    <w:rsid w:val="007150BC"/>
    <w:rsid w:val="007F1DAB"/>
    <w:rsid w:val="00826BC5"/>
    <w:rsid w:val="0084279F"/>
    <w:rsid w:val="009063D5"/>
    <w:rsid w:val="00913C84"/>
    <w:rsid w:val="00B26FF1"/>
    <w:rsid w:val="00BE5319"/>
    <w:rsid w:val="00BE69A9"/>
    <w:rsid w:val="00CF61CE"/>
    <w:rsid w:val="00DE6D52"/>
    <w:rsid w:val="00E94BB2"/>
    <w:rsid w:val="00E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5FC6"/>
  <w15:chartTrackingRefBased/>
  <w15:docId w15:val="{7932D012-1726-4048-A9C1-3DBA5AA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7668E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6766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50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E69A9"/>
    <w:pPr>
      <w:spacing w:after="0" w:line="240" w:lineRule="auto"/>
    </w:pPr>
    <w:rPr>
      <w:rFonts w:eastAsiaTheme="minorHAnsi"/>
      <w:lang w:val="en-US" w:eastAsia="en-US"/>
    </w:rPr>
  </w:style>
  <w:style w:type="paragraph" w:styleId="a7">
    <w:name w:val="List Paragraph"/>
    <w:basedOn w:val="a"/>
    <w:uiPriority w:val="34"/>
    <w:qFormat/>
    <w:rsid w:val="00BE69A9"/>
    <w:pPr>
      <w:ind w:left="720"/>
      <w:contextualSpacing/>
    </w:pPr>
    <w:rPr>
      <w:rFonts w:eastAsia="SimSu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BE69A9"/>
  </w:style>
  <w:style w:type="paragraph" w:styleId="aa">
    <w:name w:val="footer"/>
    <w:basedOn w:val="a"/>
    <w:link w:val="ab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BE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04FB20F839419F43D1ECD12F7437" ma:contentTypeVersion="12" ma:contentTypeDescription="Create a new document." ma:contentTypeScope="" ma:versionID="d1876ed163a22ddd4938b8a0c5cc628d">
  <xsd:schema xmlns:xsd="http://www.w3.org/2001/XMLSchema" xmlns:xs="http://www.w3.org/2001/XMLSchema" xmlns:p="http://schemas.microsoft.com/office/2006/metadata/properties" xmlns:ns2="8884bfc4-0033-49ea-8d92-5e3c4571812a" xmlns:ns3="f4b3b4aa-448d-44ef-a679-41cce8addd1f" targetNamespace="http://schemas.microsoft.com/office/2006/metadata/properties" ma:root="true" ma:fieldsID="fb212d31c53930b1c3a4201fa16b2426" ns2:_="" ns3:_="">
    <xsd:import namespace="8884bfc4-0033-49ea-8d92-5e3c4571812a"/>
    <xsd:import namespace="f4b3b4aa-448d-44ef-a679-41cce8ad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bfc4-0033-49ea-8d92-5e3c45718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b4aa-448d-44ef-a679-41cce8ad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874-0E8D-4E95-93CA-A1B1ECCBC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AE675-9F8F-40A8-961B-16E451211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EB8FF-08B8-4FBF-995E-CEA09A22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4bfc4-0033-49ea-8d92-5e3c4571812a"/>
    <ds:schemaRef ds:uri="f4b3b4aa-448d-44ef-a679-41cce8ad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FED4F-610B-496C-B0C3-08AAB728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imberley</dc:creator>
  <cp:keywords/>
  <dc:description/>
  <cp:lastModifiedBy>rr</cp:lastModifiedBy>
  <cp:revision>6</cp:revision>
  <cp:lastPrinted>2018-12-12T00:37:00Z</cp:lastPrinted>
  <dcterms:created xsi:type="dcterms:W3CDTF">2020-02-20T03:55:00Z</dcterms:created>
  <dcterms:modified xsi:type="dcterms:W3CDTF">2021-01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04FB20F839419F43D1ECD12F7437</vt:lpwstr>
  </property>
</Properties>
</file>